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D8" w:rsidRDefault="003C07D8" w:rsidP="003C07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07D8">
        <w:rPr>
          <w:sz w:val="28"/>
          <w:szCs w:val="28"/>
        </w:rPr>
        <w:t>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00048E">
        <w:rPr>
          <w:sz w:val="28"/>
          <w:szCs w:val="28"/>
        </w:rPr>
        <w:t>1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3C07D8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6961DC" w:rsidRPr="006961DC" w:rsidRDefault="006961DC" w:rsidP="006961DC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6961DC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6961D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6961D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6961DC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6961DC" w:rsidRPr="006961DC" w:rsidRDefault="006961DC" w:rsidP="006961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961DC">
        <w:rPr>
          <w:sz w:val="28"/>
          <w:szCs w:val="28"/>
        </w:rPr>
        <w:t xml:space="preserve"> 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6961DC">
        <w:rPr>
          <w:sz w:val="28"/>
          <w:szCs w:val="28"/>
        </w:rPr>
        <w:t>Красносулинского</w:t>
      </w:r>
      <w:proofErr w:type="spellEnd"/>
      <w:r w:rsidRPr="006961DC">
        <w:rPr>
          <w:sz w:val="28"/>
          <w:szCs w:val="28"/>
        </w:rPr>
        <w:t xml:space="preserve"> района на 2022 год и на плановый период 2023 и 2024 годов.</w:t>
      </w:r>
    </w:p>
    <w:p w:rsidR="00024A65" w:rsidRPr="00024A65" w:rsidRDefault="00024A65" w:rsidP="000004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C07D8">
        <w:rPr>
          <w:sz w:val="22"/>
          <w:szCs w:val="22"/>
        </w:rPr>
        <w:t>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00048E">
        <w:rPr>
          <w:sz w:val="22"/>
          <w:szCs w:val="22"/>
        </w:rPr>
        <w:t>1</w:t>
      </w:r>
      <w:r w:rsidR="003566E2">
        <w:rPr>
          <w:sz w:val="22"/>
          <w:szCs w:val="22"/>
        </w:rPr>
        <w:t xml:space="preserve">  №</w:t>
      </w:r>
      <w:r w:rsidR="003C07D8">
        <w:rPr>
          <w:sz w:val="22"/>
          <w:szCs w:val="22"/>
        </w:rPr>
        <w:t>__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6 590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6961D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417,8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6 590,8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6961D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6 417,8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6961DC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E03315" w:rsidTr="00A27A4C"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E03315" w:rsidTr="00A27A4C"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61DC" w:rsidRPr="00A27A4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61DC" w:rsidRPr="00A27A4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61D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61D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817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6961DC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105659" w:rsidP="0010565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785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6961DC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6961DC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6961DC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961DC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61DC" w:rsidRPr="000B6812" w:rsidRDefault="006961DC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61DC" w:rsidRPr="000B6812" w:rsidRDefault="006961DC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61DC" w:rsidRPr="00A5614F" w:rsidRDefault="006961DC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817,8</w:t>
            </w:r>
          </w:p>
        </w:tc>
        <w:tc>
          <w:tcPr>
            <w:tcW w:w="1305" w:type="dxa"/>
            <w:shd w:val="clear" w:color="auto" w:fill="auto"/>
          </w:tcPr>
          <w:p w:rsidR="006961DC" w:rsidRPr="00A5614F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6961DC" w:rsidRPr="00A5614F" w:rsidRDefault="006961DC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6961DC" w:rsidRPr="00961D06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auto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 w:val="restart"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D2B5D" w:rsidRPr="00E03315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990,8</w:t>
            </w:r>
          </w:p>
        </w:tc>
        <w:tc>
          <w:tcPr>
            <w:tcW w:w="1305" w:type="dxa"/>
            <w:shd w:val="clear" w:color="auto" w:fill="auto"/>
          </w:tcPr>
          <w:p w:rsidR="00AD2B5D" w:rsidRPr="00E03315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785,6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AD2B5D" w:rsidP="00CF091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AD2B5D" w:rsidRPr="00E03315" w:rsidRDefault="00AD2B5D" w:rsidP="00CF091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AD2B5D" w:rsidRPr="00E03315" w:rsidRDefault="00AD2B5D" w:rsidP="00CF091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D2B5D" w:rsidRPr="000B6812" w:rsidRDefault="00AD2B5D" w:rsidP="00CF091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F091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2B5D" w:rsidRPr="00A5614F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817,8</w:t>
            </w:r>
          </w:p>
        </w:tc>
        <w:tc>
          <w:tcPr>
            <w:tcW w:w="1305" w:type="dxa"/>
            <w:shd w:val="clear" w:color="auto" w:fill="auto"/>
          </w:tcPr>
          <w:p w:rsidR="00AD2B5D" w:rsidRPr="00A5614F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D2B5D" w:rsidRPr="00A5614F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AD2B5D" w:rsidRPr="00961D06" w:rsidRDefault="00AD2B5D" w:rsidP="00CF09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auto"/>
          </w:tcPr>
          <w:p w:rsidR="00AD2B5D" w:rsidRPr="006961DC" w:rsidRDefault="00AD2B5D" w:rsidP="00CF091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AD2B5D" w:rsidRPr="006961DC" w:rsidRDefault="00AD2B5D" w:rsidP="00CF091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AD2B5D" w:rsidRPr="006961DC" w:rsidRDefault="00AD2B5D" w:rsidP="00CF091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89" w:rsidRPr="0006102C" w:rsidRDefault="00D2078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20789" w:rsidRPr="0006102C" w:rsidRDefault="00D2078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C" w:rsidRDefault="006961D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7D8">
      <w:rPr>
        <w:noProof/>
      </w:rPr>
      <w:t>2</w:t>
    </w:r>
    <w:r>
      <w:fldChar w:fldCharType="end"/>
    </w:r>
  </w:p>
  <w:p w:rsidR="006961DC" w:rsidRDefault="006961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C" w:rsidRDefault="006961D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7D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89" w:rsidRPr="0006102C" w:rsidRDefault="00D2078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20789" w:rsidRPr="0006102C" w:rsidRDefault="00D2078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07D8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0789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F205-9CB7-4567-8E9F-6FB2F8C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4</cp:revision>
  <cp:lastPrinted>2020-11-18T13:49:00Z</cp:lastPrinted>
  <dcterms:created xsi:type="dcterms:W3CDTF">2015-10-13T10:43:00Z</dcterms:created>
  <dcterms:modified xsi:type="dcterms:W3CDTF">2021-12-09T05:25:00Z</dcterms:modified>
</cp:coreProperties>
</file>